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30"/>
        <w:gridCol w:w="222"/>
        <w:gridCol w:w="237"/>
        <w:gridCol w:w="7421"/>
      </w:tblGrid>
      <w:tr w:rsidR="00771244" w14:paraId="104D1638" w14:textId="77777777" w:rsidTr="00042291">
        <w:trPr>
          <w:trHeight w:val="10760"/>
        </w:trPr>
        <w:tc>
          <w:tcPr>
            <w:tcW w:w="2443" w:type="pct"/>
            <w:tcBorders>
              <w:right w:val="single" w:sz="4" w:space="0" w:color="auto"/>
            </w:tcBorders>
          </w:tcPr>
          <w:p w14:paraId="61BE8DCD" w14:textId="77777777" w:rsidR="00771244" w:rsidRDefault="00771244" w:rsidP="000A10B1">
            <w:pPr>
              <w:tabs>
                <w:tab w:val="left" w:pos="4111"/>
                <w:tab w:val="left" w:pos="439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4AD507" wp14:editId="0ADB33C1">
                  <wp:extent cx="1905000" cy="1905000"/>
                  <wp:effectExtent l="0" t="0" r="0" b="0"/>
                  <wp:docPr id="2" name="Picture 2" descr="⚠️ Warning Emoji - What Emoji 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⚠️ Warning Emoji - What Emoji 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2D08E" w14:textId="407BBE71" w:rsidR="00771244" w:rsidRDefault="00771244" w:rsidP="000A10B1">
            <w:pPr>
              <w:tabs>
                <w:tab w:val="left" w:pos="4111"/>
                <w:tab w:val="left" w:pos="4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105F">
              <w:rPr>
                <w:b/>
                <w:bCs/>
                <w:sz w:val="18"/>
                <w:szCs w:val="18"/>
              </w:rPr>
              <w:t>School of Electrical Engineering &amp; Telecommunications</w:t>
            </w:r>
          </w:p>
          <w:p w14:paraId="6645C765" w14:textId="77777777" w:rsidR="00D5244C" w:rsidRDefault="00D5244C" w:rsidP="000A10B1">
            <w:pPr>
              <w:tabs>
                <w:tab w:val="left" w:pos="4111"/>
                <w:tab w:val="left" w:pos="439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1217C4AF" w14:textId="2A1B86C3" w:rsidR="00771244" w:rsidRPr="0057628B" w:rsidRDefault="00771244" w:rsidP="000A10B1">
            <w:pPr>
              <w:tabs>
                <w:tab w:val="left" w:pos="4111"/>
                <w:tab w:val="left" w:pos="439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Lab</w:t>
            </w:r>
            <w:r w:rsidR="00C555AB">
              <w:rPr>
                <w:b/>
                <w:bCs/>
                <w:sz w:val="36"/>
                <w:szCs w:val="36"/>
                <w:u w:val="single"/>
              </w:rPr>
              <w:t>oratory</w:t>
            </w:r>
            <w:r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C67BE2">
              <w:rPr>
                <w:b/>
                <w:bCs/>
                <w:sz w:val="36"/>
                <w:szCs w:val="36"/>
                <w:u w:val="single"/>
              </w:rPr>
              <w:t xml:space="preserve">Activity </w:t>
            </w:r>
            <w:r w:rsidR="00C555AB">
              <w:rPr>
                <w:b/>
                <w:bCs/>
                <w:sz w:val="36"/>
                <w:szCs w:val="36"/>
                <w:u w:val="single"/>
              </w:rPr>
              <w:t>D</w:t>
            </w:r>
            <w:r w:rsidRPr="00C67BE2">
              <w:rPr>
                <w:b/>
                <w:bCs/>
                <w:sz w:val="36"/>
                <w:szCs w:val="36"/>
                <w:u w:val="single"/>
              </w:rPr>
              <w:t>etails</w:t>
            </w:r>
          </w:p>
          <w:p w14:paraId="34E13309" w14:textId="77777777" w:rsidR="00771244" w:rsidRDefault="00771244" w:rsidP="000A10B1">
            <w:pPr>
              <w:tabs>
                <w:tab w:val="left" w:pos="4111"/>
                <w:tab w:val="left" w:pos="4395"/>
              </w:tabs>
              <w:rPr>
                <w:sz w:val="32"/>
                <w:szCs w:val="32"/>
              </w:rPr>
            </w:pPr>
          </w:p>
          <w:p w14:paraId="3E6FA25B" w14:textId="2DA62BC8" w:rsidR="00771244" w:rsidRDefault="00771244" w:rsidP="000A10B1">
            <w:pPr>
              <w:tabs>
                <w:tab w:val="left" w:pos="4111"/>
                <w:tab w:val="left" w:pos="439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</w:t>
            </w:r>
            <w:r w:rsidR="00B53F35">
              <w:rPr>
                <w:sz w:val="32"/>
                <w:szCs w:val="32"/>
              </w:rPr>
              <w:t>/</w:t>
            </w:r>
            <w:proofErr w:type="gramStart"/>
            <w:r w:rsidR="00B53F35">
              <w:rPr>
                <w:sz w:val="32"/>
                <w:szCs w:val="32"/>
              </w:rPr>
              <w:t>User</w:t>
            </w:r>
            <w:r>
              <w:rPr>
                <w:sz w:val="32"/>
                <w:szCs w:val="32"/>
              </w:rPr>
              <w:t xml:space="preserve"> </w:t>
            </w:r>
            <w:r w:rsidRPr="0035105F">
              <w:rPr>
                <w:sz w:val="32"/>
                <w:szCs w:val="32"/>
              </w:rPr>
              <w:t>Name</w:t>
            </w:r>
            <w:proofErr w:type="gramEnd"/>
            <w:r w:rsidRPr="0035105F">
              <w:rPr>
                <w:sz w:val="32"/>
                <w:szCs w:val="32"/>
              </w:rPr>
              <w:t>:</w:t>
            </w:r>
          </w:p>
          <w:p w14:paraId="654D9472" w14:textId="77777777" w:rsidR="00771244" w:rsidRPr="00C1605F" w:rsidRDefault="00771244" w:rsidP="000A10B1">
            <w:pPr>
              <w:tabs>
                <w:tab w:val="left" w:pos="4111"/>
                <w:tab w:val="left" w:pos="4395"/>
              </w:tabs>
              <w:rPr>
                <w:b/>
                <w:bCs/>
                <w:sz w:val="24"/>
                <w:szCs w:val="24"/>
                <w:u w:val="single"/>
              </w:rPr>
            </w:pPr>
          </w:p>
          <w:p w14:paraId="5BB45ED7" w14:textId="307EDEED" w:rsidR="00771244" w:rsidRDefault="00771244" w:rsidP="000A10B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</w:t>
            </w:r>
            <w:r w:rsidR="00B53F35">
              <w:rPr>
                <w:sz w:val="32"/>
                <w:szCs w:val="32"/>
              </w:rPr>
              <w:t>/User</w:t>
            </w:r>
            <w:r>
              <w:rPr>
                <w:sz w:val="32"/>
                <w:szCs w:val="32"/>
              </w:rPr>
              <w:t xml:space="preserve"> Mobile Number:</w:t>
            </w:r>
          </w:p>
          <w:p w14:paraId="23C888D6" w14:textId="77777777" w:rsidR="00771244" w:rsidRDefault="00771244" w:rsidP="000A10B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31A73985" w14:textId="5F364CB0" w:rsidR="00771244" w:rsidRDefault="00771244" w:rsidP="000A10B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cademic </w:t>
            </w:r>
            <w:r w:rsidRPr="0035105F">
              <w:rPr>
                <w:sz w:val="32"/>
                <w:szCs w:val="32"/>
              </w:rPr>
              <w:t>Supervisor:</w:t>
            </w:r>
          </w:p>
          <w:p w14:paraId="4128D8B3" w14:textId="77777777" w:rsidR="00771244" w:rsidRPr="0035105F" w:rsidRDefault="00771244" w:rsidP="000A10B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77566DDE" w14:textId="77777777" w:rsidR="00771244" w:rsidRDefault="00771244" w:rsidP="000A10B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ctivity </w:t>
            </w:r>
            <w:r w:rsidRPr="0035105F">
              <w:rPr>
                <w:sz w:val="32"/>
                <w:szCs w:val="32"/>
              </w:rPr>
              <w:t>Hazards:</w:t>
            </w:r>
          </w:p>
          <w:p w14:paraId="67ACC8DC" w14:textId="77777777" w:rsidR="00771244" w:rsidRDefault="00771244" w:rsidP="000A10B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77765061" w14:textId="77777777" w:rsidR="00771244" w:rsidRDefault="00771244" w:rsidP="000A10B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10F68331" w14:textId="77777777" w:rsidR="00771244" w:rsidRDefault="00771244" w:rsidP="000A10B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5C139C48" w14:textId="77777777" w:rsidR="00771244" w:rsidRDefault="00771244" w:rsidP="000A10B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775F59CF" w14:textId="77777777" w:rsidR="00771244" w:rsidRDefault="00771244" w:rsidP="000A10B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0602CED8" w14:textId="77777777" w:rsidR="00771244" w:rsidRDefault="00771244" w:rsidP="000A10B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34C5EE04" w14:textId="77777777" w:rsidR="00771244" w:rsidRPr="0035105F" w:rsidRDefault="00771244" w:rsidP="000A10B1">
            <w:pPr>
              <w:tabs>
                <w:tab w:val="left" w:pos="4111"/>
                <w:tab w:val="left" w:pos="4395"/>
              </w:tabs>
              <w:ind w:lef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 Work Procedure (SWP)</w:t>
            </w:r>
            <w:r w:rsidRPr="0035105F">
              <w:rPr>
                <w:sz w:val="24"/>
                <w:szCs w:val="24"/>
              </w:rPr>
              <w:t xml:space="preserve"> document number:</w:t>
            </w:r>
          </w:p>
          <w:p w14:paraId="014F2D85" w14:textId="77777777" w:rsidR="00771244" w:rsidRDefault="00771244" w:rsidP="000A10B1">
            <w:pPr>
              <w:tabs>
                <w:tab w:val="left" w:pos="4111"/>
                <w:tab w:val="left" w:pos="4395"/>
              </w:tabs>
              <w:ind w:left="39"/>
              <w:rPr>
                <w:sz w:val="24"/>
                <w:szCs w:val="24"/>
              </w:rPr>
            </w:pPr>
          </w:p>
          <w:p w14:paraId="405BA6A4" w14:textId="0846058A" w:rsidR="00771244" w:rsidRPr="009F252A" w:rsidRDefault="00771244" w:rsidP="000A10B1">
            <w:pPr>
              <w:tabs>
                <w:tab w:val="left" w:pos="4111"/>
                <w:tab w:val="left" w:pos="4395"/>
              </w:tabs>
              <w:ind w:left="39"/>
              <w:rPr>
                <w:sz w:val="24"/>
                <w:szCs w:val="24"/>
              </w:rPr>
            </w:pPr>
            <w:r w:rsidRPr="0035105F">
              <w:rPr>
                <w:sz w:val="24"/>
                <w:szCs w:val="24"/>
              </w:rPr>
              <w:t xml:space="preserve">Estimated </w:t>
            </w:r>
            <w:r>
              <w:rPr>
                <w:sz w:val="24"/>
                <w:szCs w:val="24"/>
              </w:rPr>
              <w:t xml:space="preserve">activity </w:t>
            </w:r>
            <w:r w:rsidRPr="0035105F">
              <w:rPr>
                <w:sz w:val="24"/>
                <w:szCs w:val="24"/>
              </w:rPr>
              <w:t>end date: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F1FFD" w14:textId="77777777" w:rsidR="00771244" w:rsidRDefault="00771244" w:rsidP="00163361">
            <w:pPr>
              <w:tabs>
                <w:tab w:val="left" w:pos="4111"/>
                <w:tab w:val="left" w:pos="4395"/>
              </w:tabs>
              <w:jc w:val="center"/>
              <w:rPr>
                <w:noProof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1A5EC" w14:textId="77777777" w:rsidR="00771244" w:rsidRDefault="00771244" w:rsidP="00163361">
            <w:pPr>
              <w:tabs>
                <w:tab w:val="left" w:pos="4111"/>
                <w:tab w:val="left" w:pos="4395"/>
              </w:tabs>
              <w:jc w:val="center"/>
              <w:rPr>
                <w:noProof/>
              </w:rPr>
            </w:pPr>
          </w:p>
        </w:tc>
        <w:tc>
          <w:tcPr>
            <w:tcW w:w="2408" w:type="pct"/>
            <w:tcBorders>
              <w:left w:val="single" w:sz="4" w:space="0" w:color="auto"/>
            </w:tcBorders>
          </w:tcPr>
          <w:p w14:paraId="205EDBFF" w14:textId="64FFF5B2" w:rsidR="00771244" w:rsidRDefault="00771244" w:rsidP="00163361">
            <w:pPr>
              <w:tabs>
                <w:tab w:val="left" w:pos="4111"/>
                <w:tab w:val="left" w:pos="439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6F2754" wp14:editId="2C44BBA6">
                  <wp:extent cx="1905000" cy="1905000"/>
                  <wp:effectExtent l="0" t="0" r="0" b="0"/>
                  <wp:docPr id="7" name="Picture 7" descr="⚠️ Warning Emoji - What Emoji 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⚠️ Warning Emoji - What Emoji 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A9B34" w14:textId="1DFF5F6F" w:rsidR="00771244" w:rsidRDefault="00771244" w:rsidP="00163361">
            <w:pPr>
              <w:tabs>
                <w:tab w:val="left" w:pos="4111"/>
                <w:tab w:val="left" w:pos="4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105F">
              <w:rPr>
                <w:b/>
                <w:bCs/>
                <w:sz w:val="18"/>
                <w:szCs w:val="18"/>
              </w:rPr>
              <w:t>School of Electrical Engineering &amp; Telecommunications</w:t>
            </w:r>
          </w:p>
          <w:p w14:paraId="68FCF4D2" w14:textId="77777777" w:rsidR="00D5244C" w:rsidRDefault="00D5244C" w:rsidP="00163361">
            <w:pPr>
              <w:tabs>
                <w:tab w:val="left" w:pos="4111"/>
                <w:tab w:val="left" w:pos="439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6791045D" w14:textId="11BF4884" w:rsidR="00771244" w:rsidRPr="0057628B" w:rsidRDefault="00771244" w:rsidP="00163361">
            <w:pPr>
              <w:tabs>
                <w:tab w:val="left" w:pos="4111"/>
                <w:tab w:val="left" w:pos="439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Lab</w:t>
            </w:r>
            <w:r w:rsidR="00C555AB">
              <w:rPr>
                <w:b/>
                <w:bCs/>
                <w:sz w:val="36"/>
                <w:szCs w:val="36"/>
                <w:u w:val="single"/>
              </w:rPr>
              <w:t>oratory</w:t>
            </w:r>
            <w:r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C67BE2">
              <w:rPr>
                <w:b/>
                <w:bCs/>
                <w:sz w:val="36"/>
                <w:szCs w:val="36"/>
                <w:u w:val="single"/>
              </w:rPr>
              <w:t xml:space="preserve">Activity </w:t>
            </w:r>
            <w:r w:rsidR="00C555AB">
              <w:rPr>
                <w:b/>
                <w:bCs/>
                <w:sz w:val="36"/>
                <w:szCs w:val="36"/>
                <w:u w:val="single"/>
              </w:rPr>
              <w:t>D</w:t>
            </w:r>
            <w:r w:rsidRPr="00C67BE2">
              <w:rPr>
                <w:b/>
                <w:bCs/>
                <w:sz w:val="36"/>
                <w:szCs w:val="36"/>
                <w:u w:val="single"/>
              </w:rPr>
              <w:t>etails</w:t>
            </w:r>
          </w:p>
          <w:p w14:paraId="416141F8" w14:textId="77777777" w:rsidR="00771244" w:rsidRDefault="00771244" w:rsidP="00163361">
            <w:pPr>
              <w:tabs>
                <w:tab w:val="left" w:pos="4111"/>
                <w:tab w:val="left" w:pos="4395"/>
              </w:tabs>
              <w:rPr>
                <w:sz w:val="32"/>
                <w:szCs w:val="32"/>
              </w:rPr>
            </w:pPr>
          </w:p>
          <w:p w14:paraId="4B2CAD4C" w14:textId="0FD5A5FC" w:rsidR="00771244" w:rsidRDefault="00771244" w:rsidP="00163361">
            <w:pPr>
              <w:tabs>
                <w:tab w:val="left" w:pos="4111"/>
                <w:tab w:val="left" w:pos="439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</w:t>
            </w:r>
            <w:r w:rsidR="00B53F35">
              <w:rPr>
                <w:sz w:val="32"/>
                <w:szCs w:val="32"/>
              </w:rPr>
              <w:t>/</w:t>
            </w:r>
            <w:proofErr w:type="gramStart"/>
            <w:r w:rsidR="00B53F35">
              <w:rPr>
                <w:sz w:val="32"/>
                <w:szCs w:val="32"/>
              </w:rPr>
              <w:t>User</w:t>
            </w:r>
            <w:r>
              <w:rPr>
                <w:sz w:val="32"/>
                <w:szCs w:val="32"/>
              </w:rPr>
              <w:t xml:space="preserve"> </w:t>
            </w:r>
            <w:r w:rsidRPr="0035105F">
              <w:rPr>
                <w:sz w:val="32"/>
                <w:szCs w:val="32"/>
              </w:rPr>
              <w:t>Name</w:t>
            </w:r>
            <w:proofErr w:type="gramEnd"/>
            <w:r w:rsidRPr="0035105F">
              <w:rPr>
                <w:sz w:val="32"/>
                <w:szCs w:val="32"/>
              </w:rPr>
              <w:t>:</w:t>
            </w:r>
          </w:p>
          <w:p w14:paraId="0C010D29" w14:textId="77777777" w:rsidR="00771244" w:rsidRPr="00C1605F" w:rsidRDefault="00771244" w:rsidP="00163361">
            <w:pPr>
              <w:tabs>
                <w:tab w:val="left" w:pos="4111"/>
                <w:tab w:val="left" w:pos="4395"/>
              </w:tabs>
              <w:rPr>
                <w:b/>
                <w:bCs/>
                <w:sz w:val="24"/>
                <w:szCs w:val="24"/>
                <w:u w:val="single"/>
              </w:rPr>
            </w:pPr>
          </w:p>
          <w:p w14:paraId="1F629B7D" w14:textId="169924DB" w:rsidR="00771244" w:rsidRDefault="00771244" w:rsidP="0016336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</w:t>
            </w:r>
            <w:r w:rsidR="00B53F35">
              <w:rPr>
                <w:sz w:val="32"/>
                <w:szCs w:val="32"/>
              </w:rPr>
              <w:t>/User</w:t>
            </w:r>
            <w:r>
              <w:rPr>
                <w:sz w:val="32"/>
                <w:szCs w:val="32"/>
              </w:rPr>
              <w:t xml:space="preserve"> Mobile Number:</w:t>
            </w:r>
          </w:p>
          <w:p w14:paraId="24F3C9BA" w14:textId="77777777" w:rsidR="00771244" w:rsidRDefault="00771244" w:rsidP="0016336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378EAAB4" w14:textId="77777777" w:rsidR="00771244" w:rsidRDefault="00771244" w:rsidP="0016336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cademic </w:t>
            </w:r>
            <w:r w:rsidRPr="0035105F">
              <w:rPr>
                <w:sz w:val="32"/>
                <w:szCs w:val="32"/>
              </w:rPr>
              <w:t>Supervisor:</w:t>
            </w:r>
          </w:p>
          <w:p w14:paraId="773795D3" w14:textId="77777777" w:rsidR="00771244" w:rsidRPr="0035105F" w:rsidRDefault="00771244" w:rsidP="0016336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2A7BC913" w14:textId="77777777" w:rsidR="00771244" w:rsidRDefault="00771244" w:rsidP="0016336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ctivity </w:t>
            </w:r>
            <w:r w:rsidRPr="0035105F">
              <w:rPr>
                <w:sz w:val="32"/>
                <w:szCs w:val="32"/>
              </w:rPr>
              <w:t>Hazards:</w:t>
            </w:r>
          </w:p>
          <w:p w14:paraId="69DD9679" w14:textId="77777777" w:rsidR="00771244" w:rsidRDefault="00771244" w:rsidP="0016336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74E27F1D" w14:textId="77777777" w:rsidR="00771244" w:rsidRDefault="00771244" w:rsidP="0016336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30336F9A" w14:textId="77777777" w:rsidR="00771244" w:rsidRDefault="00771244" w:rsidP="0016336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404D285C" w14:textId="77777777" w:rsidR="00771244" w:rsidRDefault="00771244" w:rsidP="0016336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6B121AD9" w14:textId="77777777" w:rsidR="00771244" w:rsidRDefault="00771244" w:rsidP="0016336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309CF756" w14:textId="77777777" w:rsidR="00771244" w:rsidRDefault="00771244" w:rsidP="00163361">
            <w:pPr>
              <w:tabs>
                <w:tab w:val="left" w:pos="4111"/>
                <w:tab w:val="left" w:pos="4395"/>
              </w:tabs>
              <w:ind w:left="39"/>
              <w:rPr>
                <w:sz w:val="32"/>
                <w:szCs w:val="32"/>
              </w:rPr>
            </w:pPr>
          </w:p>
          <w:p w14:paraId="1947AF60" w14:textId="77777777" w:rsidR="00771244" w:rsidRPr="0035105F" w:rsidRDefault="00771244" w:rsidP="00163361">
            <w:pPr>
              <w:tabs>
                <w:tab w:val="left" w:pos="4111"/>
                <w:tab w:val="left" w:pos="4395"/>
              </w:tabs>
              <w:ind w:lef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 Work Procedure (SWP)</w:t>
            </w:r>
            <w:r w:rsidRPr="0035105F">
              <w:rPr>
                <w:sz w:val="24"/>
                <w:szCs w:val="24"/>
              </w:rPr>
              <w:t xml:space="preserve"> document number:</w:t>
            </w:r>
          </w:p>
          <w:p w14:paraId="6E1FC17A" w14:textId="77777777" w:rsidR="00771244" w:rsidRDefault="00771244" w:rsidP="00163361">
            <w:pPr>
              <w:tabs>
                <w:tab w:val="left" w:pos="4111"/>
                <w:tab w:val="left" w:pos="4395"/>
              </w:tabs>
              <w:ind w:left="39"/>
              <w:rPr>
                <w:sz w:val="24"/>
                <w:szCs w:val="24"/>
              </w:rPr>
            </w:pPr>
          </w:p>
          <w:p w14:paraId="1714B414" w14:textId="534E49B9" w:rsidR="00771244" w:rsidRPr="009269C9" w:rsidRDefault="00771244" w:rsidP="00163361">
            <w:pPr>
              <w:tabs>
                <w:tab w:val="left" w:pos="4111"/>
                <w:tab w:val="left" w:pos="4395"/>
              </w:tabs>
              <w:ind w:left="39"/>
              <w:rPr>
                <w:sz w:val="24"/>
                <w:szCs w:val="24"/>
              </w:rPr>
            </w:pPr>
            <w:r w:rsidRPr="0035105F">
              <w:rPr>
                <w:sz w:val="24"/>
                <w:szCs w:val="24"/>
              </w:rPr>
              <w:t xml:space="preserve">Estimated </w:t>
            </w:r>
            <w:r>
              <w:rPr>
                <w:sz w:val="24"/>
                <w:szCs w:val="24"/>
              </w:rPr>
              <w:t xml:space="preserve">activity </w:t>
            </w:r>
            <w:r w:rsidRPr="0035105F">
              <w:rPr>
                <w:sz w:val="24"/>
                <w:szCs w:val="24"/>
              </w:rPr>
              <w:t>end date:</w:t>
            </w:r>
          </w:p>
        </w:tc>
      </w:tr>
    </w:tbl>
    <w:p w14:paraId="4B9E9F68" w14:textId="77777777" w:rsidR="00315E0A" w:rsidRDefault="00315E0A" w:rsidP="007C477B">
      <w:pPr>
        <w:tabs>
          <w:tab w:val="left" w:pos="4111"/>
          <w:tab w:val="left" w:pos="4395"/>
        </w:tabs>
      </w:pPr>
    </w:p>
    <w:sectPr w:rsidR="00315E0A" w:rsidSect="009F252A">
      <w:pgSz w:w="16838" w:h="11906" w:orient="landscape"/>
      <w:pgMar w:top="284" w:right="709" w:bottom="709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00AF" w14:textId="77777777" w:rsidR="00365639" w:rsidRDefault="00365639" w:rsidP="009F252A">
      <w:pPr>
        <w:spacing w:after="0" w:line="240" w:lineRule="auto"/>
      </w:pPr>
      <w:r>
        <w:separator/>
      </w:r>
    </w:p>
  </w:endnote>
  <w:endnote w:type="continuationSeparator" w:id="0">
    <w:p w14:paraId="35865E07" w14:textId="77777777" w:rsidR="00365639" w:rsidRDefault="00365639" w:rsidP="009F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5B96" w14:textId="77777777" w:rsidR="00365639" w:rsidRDefault="00365639" w:rsidP="009F252A">
      <w:pPr>
        <w:spacing w:after="0" w:line="240" w:lineRule="auto"/>
      </w:pPr>
      <w:r>
        <w:separator/>
      </w:r>
    </w:p>
  </w:footnote>
  <w:footnote w:type="continuationSeparator" w:id="0">
    <w:p w14:paraId="19A00F45" w14:textId="77777777" w:rsidR="00365639" w:rsidRDefault="00365639" w:rsidP="009F2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C5"/>
    <w:rsid w:val="00042291"/>
    <w:rsid w:val="00063FBE"/>
    <w:rsid w:val="00090DB3"/>
    <w:rsid w:val="000A10B1"/>
    <w:rsid w:val="000D1949"/>
    <w:rsid w:val="000D78E9"/>
    <w:rsid w:val="001358B2"/>
    <w:rsid w:val="00163361"/>
    <w:rsid w:val="001F66C5"/>
    <w:rsid w:val="00206440"/>
    <w:rsid w:val="00220807"/>
    <w:rsid w:val="002574E0"/>
    <w:rsid w:val="00315E0A"/>
    <w:rsid w:val="0035105F"/>
    <w:rsid w:val="00365639"/>
    <w:rsid w:val="004512E6"/>
    <w:rsid w:val="004D6E0A"/>
    <w:rsid w:val="0057628B"/>
    <w:rsid w:val="00771244"/>
    <w:rsid w:val="007C477B"/>
    <w:rsid w:val="00807E98"/>
    <w:rsid w:val="008349A1"/>
    <w:rsid w:val="008632A0"/>
    <w:rsid w:val="009269C9"/>
    <w:rsid w:val="009F252A"/>
    <w:rsid w:val="00B53F35"/>
    <w:rsid w:val="00C1605F"/>
    <w:rsid w:val="00C555AB"/>
    <w:rsid w:val="00C67BE2"/>
    <w:rsid w:val="00CC3D7F"/>
    <w:rsid w:val="00D5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9FBFA"/>
  <w15:chartTrackingRefBased/>
  <w15:docId w15:val="{D1F18CFA-D37E-4E3F-8E5F-8DE67EA7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52A"/>
  </w:style>
  <w:style w:type="paragraph" w:styleId="Footer">
    <w:name w:val="footer"/>
    <w:basedOn w:val="Normal"/>
    <w:link w:val="FooterChar"/>
    <w:uiPriority w:val="99"/>
    <w:unhideWhenUsed/>
    <w:rsid w:val="009F2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196C-1216-4354-ACBB-650CD00C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</Words>
  <Characters>451</Characters>
  <Application>Microsoft Office Word</Application>
  <DocSecurity>0</DocSecurity>
  <Lines>50</Lines>
  <Paragraphs>19</Paragraphs>
  <ScaleCrop>false</ScaleCrop>
  <Company>UNSW Sydne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Saliba</dc:creator>
  <cp:keywords/>
  <dc:description/>
  <cp:lastModifiedBy>Emilio Saliba</cp:lastModifiedBy>
  <cp:revision>27</cp:revision>
  <dcterms:created xsi:type="dcterms:W3CDTF">2021-07-16T07:26:00Z</dcterms:created>
  <dcterms:modified xsi:type="dcterms:W3CDTF">2021-08-31T02:59:00Z</dcterms:modified>
</cp:coreProperties>
</file>